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9E" w:rsidRDefault="00A935B9" w:rsidP="00A935B9">
      <w:pPr>
        <w:jc w:val="center"/>
        <w:rPr>
          <w:sz w:val="40"/>
          <w:szCs w:val="40"/>
        </w:rPr>
      </w:pPr>
      <w:r w:rsidRPr="00A935B9">
        <w:rPr>
          <w:sz w:val="40"/>
          <w:szCs w:val="40"/>
        </w:rPr>
        <w:t>CURRICULUM VITAE</w:t>
      </w:r>
    </w:p>
    <w:p w:rsidR="00A935B9" w:rsidRPr="00E437B8" w:rsidRDefault="00D329E1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Name</w:t>
      </w:r>
      <w:r w:rsidR="00A935B9" w:rsidRPr="00E437B8">
        <w:rPr>
          <w:b/>
          <w:sz w:val="24"/>
          <w:szCs w:val="24"/>
        </w:rPr>
        <w:t xml:space="preserve"> : Mohammed Awwal Um</w:t>
      </w:r>
      <w:r w:rsidR="00E437B8">
        <w:rPr>
          <w:b/>
          <w:sz w:val="24"/>
          <w:szCs w:val="24"/>
        </w:rPr>
        <w:t>m</w:t>
      </w:r>
      <w:r w:rsidR="00A935B9" w:rsidRPr="00E437B8">
        <w:rPr>
          <w:b/>
          <w:sz w:val="24"/>
          <w:szCs w:val="24"/>
        </w:rPr>
        <w:t>ar</w:t>
      </w:r>
    </w:p>
    <w:p w:rsidR="00A935B9" w:rsidRPr="00E437B8" w:rsidRDefault="00A935B9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Date of Birth : 25</w:t>
      </w:r>
      <w:r w:rsidRPr="00E437B8">
        <w:rPr>
          <w:b/>
          <w:sz w:val="24"/>
          <w:szCs w:val="24"/>
          <w:vertAlign w:val="superscript"/>
        </w:rPr>
        <w:t>th</w:t>
      </w:r>
      <w:r w:rsidRPr="00E437B8">
        <w:rPr>
          <w:b/>
          <w:sz w:val="24"/>
          <w:szCs w:val="24"/>
        </w:rPr>
        <w:t xml:space="preserve"> May, 1971</w:t>
      </w:r>
    </w:p>
    <w:p w:rsidR="00A935B9" w:rsidRPr="00E437B8" w:rsidRDefault="00A935B9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State of origin : Kano</w:t>
      </w:r>
    </w:p>
    <w:p w:rsidR="00A935B9" w:rsidRPr="00E437B8" w:rsidRDefault="00A935B9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Local Government :Dambatta</w:t>
      </w:r>
    </w:p>
    <w:p w:rsidR="00A935B9" w:rsidRPr="00E437B8" w:rsidRDefault="00A935B9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Contact Addr</w:t>
      </w:r>
      <w:r w:rsidR="00C95591" w:rsidRPr="00E437B8">
        <w:rPr>
          <w:b/>
          <w:sz w:val="24"/>
          <w:szCs w:val="24"/>
        </w:rPr>
        <w:t>ess: S.S. 80 Shehu Usman Road,</w:t>
      </w:r>
    </w:p>
    <w:p w:rsidR="00C95591" w:rsidRPr="00E437B8" w:rsidRDefault="00C95591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Near Talent International School,</w:t>
      </w:r>
    </w:p>
    <w:p w:rsidR="00A935B9" w:rsidRPr="00E437B8" w:rsidRDefault="00C95591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 Hayin Banki, </w:t>
      </w:r>
      <w:r w:rsidR="00A935B9" w:rsidRPr="00E437B8">
        <w:rPr>
          <w:b/>
          <w:sz w:val="24"/>
          <w:szCs w:val="24"/>
        </w:rPr>
        <w:t>Kawo, Kaduna</w:t>
      </w:r>
    </w:p>
    <w:p w:rsidR="00C95591" w:rsidRPr="00E437B8" w:rsidRDefault="00C95591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Contact Phone Numbers: </w:t>
      </w:r>
      <w:r w:rsidR="005A2F72">
        <w:rPr>
          <w:b/>
          <w:sz w:val="24"/>
          <w:szCs w:val="24"/>
        </w:rPr>
        <w:t>08065619191, 08178066884</w:t>
      </w:r>
      <w:bookmarkStart w:id="0" w:name="_GoBack"/>
      <w:bookmarkEnd w:id="0"/>
    </w:p>
    <w:p w:rsidR="00C95591" w:rsidRPr="00E437B8" w:rsidRDefault="00C95591" w:rsidP="00A935B9">
      <w:pPr>
        <w:jc w:val="both"/>
        <w:rPr>
          <w:b/>
          <w:sz w:val="24"/>
          <w:szCs w:val="24"/>
        </w:rPr>
      </w:pPr>
    </w:p>
    <w:p w:rsidR="00C95591" w:rsidRPr="00E437B8" w:rsidRDefault="00C95591" w:rsidP="00A935B9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SCHOOLS ATTENDED                                                                                 YEAR</w:t>
      </w:r>
    </w:p>
    <w:p w:rsidR="00C95591" w:rsidRPr="00E437B8" w:rsidRDefault="00C95591" w:rsidP="00C955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Ahmadu Bello University, Zaria                                                   1996 – 2000</w:t>
      </w:r>
    </w:p>
    <w:p w:rsidR="00C95591" w:rsidRPr="00E437B8" w:rsidRDefault="00C95591" w:rsidP="00C955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Government College Kaduna                                                       1984  - 1990</w:t>
      </w:r>
    </w:p>
    <w:p w:rsidR="00C95591" w:rsidRPr="00E437B8" w:rsidRDefault="00C95591" w:rsidP="00C955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Ibrahim Taiwo Road primary school, Kaduna</w:t>
      </w:r>
      <w:r w:rsidR="0015236D" w:rsidRPr="00E437B8">
        <w:rPr>
          <w:b/>
          <w:sz w:val="24"/>
          <w:szCs w:val="24"/>
        </w:rPr>
        <w:t xml:space="preserve">         </w:t>
      </w:r>
      <w:r w:rsidR="00047339">
        <w:rPr>
          <w:b/>
          <w:sz w:val="24"/>
          <w:szCs w:val="24"/>
        </w:rPr>
        <w:t xml:space="preserve">                    1978 - 1984</w:t>
      </w:r>
    </w:p>
    <w:p w:rsidR="0015236D" w:rsidRPr="00E437B8" w:rsidRDefault="0015236D" w:rsidP="00C9559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National Teachers’ Institute, Kaduna                      </w:t>
      </w:r>
      <w:r w:rsidR="00047339">
        <w:rPr>
          <w:b/>
          <w:sz w:val="24"/>
          <w:szCs w:val="24"/>
        </w:rPr>
        <w:t xml:space="preserve">                     2011 - Date</w:t>
      </w:r>
    </w:p>
    <w:p w:rsidR="0015236D" w:rsidRPr="00E437B8" w:rsidRDefault="0015236D" w:rsidP="0015236D">
      <w:pPr>
        <w:ind w:left="360"/>
        <w:jc w:val="both"/>
        <w:rPr>
          <w:b/>
          <w:sz w:val="24"/>
          <w:szCs w:val="24"/>
        </w:rPr>
      </w:pPr>
    </w:p>
    <w:p w:rsidR="0015236D" w:rsidRPr="00E437B8" w:rsidRDefault="0015236D" w:rsidP="0015236D">
      <w:pPr>
        <w:ind w:left="360"/>
        <w:jc w:val="both"/>
        <w:rPr>
          <w:b/>
          <w:sz w:val="24"/>
          <w:szCs w:val="24"/>
        </w:rPr>
      </w:pPr>
    </w:p>
    <w:p w:rsidR="0015236D" w:rsidRPr="00E437B8" w:rsidRDefault="0015236D" w:rsidP="0015236D">
      <w:pPr>
        <w:ind w:left="360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QUALIFICATIONS OBTAINED                                                                YEAR</w:t>
      </w:r>
    </w:p>
    <w:p w:rsidR="0015236D" w:rsidRPr="00E437B8" w:rsidRDefault="0015236D" w:rsidP="001523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Bachelor of Arts (Hausa)                                                               2000</w:t>
      </w:r>
    </w:p>
    <w:p w:rsidR="0015236D" w:rsidRPr="00E437B8" w:rsidRDefault="0015236D" w:rsidP="001523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Senior Secondary School Certificate                 </w:t>
      </w:r>
      <w:r w:rsidR="00047339">
        <w:rPr>
          <w:b/>
          <w:sz w:val="24"/>
          <w:szCs w:val="24"/>
        </w:rPr>
        <w:t xml:space="preserve">                          1990</w:t>
      </w:r>
    </w:p>
    <w:p w:rsidR="0015236D" w:rsidRPr="00E437B8" w:rsidRDefault="0015236D" w:rsidP="001523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First School Leaving Certificate                         </w:t>
      </w:r>
      <w:r w:rsidR="00047339">
        <w:rPr>
          <w:b/>
          <w:sz w:val="24"/>
          <w:szCs w:val="24"/>
        </w:rPr>
        <w:t xml:space="preserve">                           1984</w:t>
      </w:r>
    </w:p>
    <w:p w:rsidR="0015236D" w:rsidRDefault="0015236D" w:rsidP="0015236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Post Graduate Diploma in Education                                       In-view</w:t>
      </w:r>
    </w:p>
    <w:p w:rsidR="00EE0E19" w:rsidRDefault="00EE0E19" w:rsidP="00EE0E19">
      <w:pPr>
        <w:ind w:left="360"/>
        <w:jc w:val="both"/>
        <w:rPr>
          <w:b/>
          <w:sz w:val="24"/>
          <w:szCs w:val="24"/>
        </w:rPr>
      </w:pPr>
    </w:p>
    <w:p w:rsidR="00EE0E19" w:rsidRDefault="00EE0E19" w:rsidP="00EE0E19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RTIFICATIONS</w:t>
      </w:r>
    </w:p>
    <w:p w:rsidR="00EE0E19" w:rsidRDefault="00EE0E19" w:rsidP="00EE0E19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rtificate in Teaching and Learning  by The Commonwealth Education Trust</w:t>
      </w:r>
    </w:p>
    <w:p w:rsidR="00EE0E19" w:rsidRPr="00EE0E19" w:rsidRDefault="00EE0E19" w:rsidP="0015236D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rtificate in Terrorism</w:t>
      </w:r>
      <w:r w:rsidR="00E519F7">
        <w:rPr>
          <w:b/>
          <w:sz w:val="24"/>
          <w:szCs w:val="24"/>
        </w:rPr>
        <w:t xml:space="preserve"> Studies</w:t>
      </w:r>
      <w:r>
        <w:rPr>
          <w:b/>
          <w:sz w:val="24"/>
          <w:szCs w:val="24"/>
        </w:rPr>
        <w:t xml:space="preserve">  by The University Of Maryland, USA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lastRenderedPageBreak/>
        <w:t xml:space="preserve">                </w:t>
      </w:r>
      <w:r w:rsidR="00EE0E19">
        <w:rPr>
          <w:b/>
          <w:sz w:val="24"/>
          <w:szCs w:val="24"/>
        </w:rPr>
        <w:t xml:space="preserve">                  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</w:p>
    <w:p w:rsidR="0015236D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 </w:t>
      </w:r>
      <w:r w:rsidR="0015236D" w:rsidRPr="00E437B8">
        <w:rPr>
          <w:b/>
          <w:sz w:val="24"/>
          <w:szCs w:val="24"/>
        </w:rPr>
        <w:t>WORKING EXPERIENCE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ORGANIZATION                                              POSITION                              YEAR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Funtaj International School, Abuja                  Tutor                                 2002 – 2005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The Capital Science Ac</w:t>
      </w:r>
      <w:r w:rsidR="00047339">
        <w:rPr>
          <w:b/>
          <w:sz w:val="24"/>
          <w:szCs w:val="24"/>
        </w:rPr>
        <w:t>ademy, Abuja               Tutor</w:t>
      </w:r>
      <w:r w:rsidRPr="00E437B8">
        <w:rPr>
          <w:b/>
          <w:sz w:val="24"/>
          <w:szCs w:val="24"/>
        </w:rPr>
        <w:t xml:space="preserve">                               </w:t>
      </w:r>
      <w:r w:rsidR="00047339">
        <w:rPr>
          <w:b/>
          <w:sz w:val="24"/>
          <w:szCs w:val="24"/>
        </w:rPr>
        <w:t xml:space="preserve">  </w:t>
      </w:r>
      <w:r w:rsidRPr="00E437B8">
        <w:rPr>
          <w:b/>
          <w:sz w:val="24"/>
          <w:szCs w:val="24"/>
        </w:rPr>
        <w:t>2005 – 2008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British Nigerian Academy</w:t>
      </w:r>
      <w:r w:rsidR="00047339">
        <w:rPr>
          <w:b/>
          <w:sz w:val="24"/>
          <w:szCs w:val="24"/>
        </w:rPr>
        <w:t>, Abuja                      Tutor</w:t>
      </w:r>
      <w:r w:rsidRPr="00E437B8">
        <w:rPr>
          <w:b/>
          <w:sz w:val="24"/>
          <w:szCs w:val="24"/>
        </w:rPr>
        <w:t xml:space="preserve">                             </w:t>
      </w:r>
      <w:r w:rsidR="00047339">
        <w:rPr>
          <w:b/>
          <w:sz w:val="24"/>
          <w:szCs w:val="24"/>
        </w:rPr>
        <w:t xml:space="preserve">    2008 - 2011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The Centagon International School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Maitama, Abuja                     </w:t>
      </w:r>
      <w:r w:rsidR="00047339">
        <w:rPr>
          <w:b/>
          <w:sz w:val="24"/>
          <w:szCs w:val="24"/>
        </w:rPr>
        <w:t xml:space="preserve">                              Tutor</w:t>
      </w:r>
      <w:r w:rsidRPr="00E437B8">
        <w:rPr>
          <w:b/>
          <w:sz w:val="24"/>
          <w:szCs w:val="24"/>
        </w:rPr>
        <w:t xml:space="preserve">                      </w:t>
      </w:r>
      <w:r w:rsidR="00047339">
        <w:rPr>
          <w:b/>
          <w:sz w:val="24"/>
          <w:szCs w:val="24"/>
        </w:rPr>
        <w:t xml:space="preserve">          </w:t>
      </w:r>
      <w:r w:rsidRPr="00E437B8">
        <w:rPr>
          <w:b/>
          <w:sz w:val="24"/>
          <w:szCs w:val="24"/>
        </w:rPr>
        <w:t>2011 – Date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</w:p>
    <w:p w:rsidR="000D5E01" w:rsidRPr="00E437B8" w:rsidRDefault="000D5E01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HOBBIES</w:t>
      </w:r>
    </w:p>
    <w:p w:rsidR="000D5E01" w:rsidRPr="00E437B8" w:rsidRDefault="000D5E01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Reading, Current Affairs, Travelling.</w:t>
      </w:r>
    </w:p>
    <w:p w:rsidR="000D5E01" w:rsidRPr="00E437B8" w:rsidRDefault="000D5E01" w:rsidP="0015236D">
      <w:pPr>
        <w:jc w:val="both"/>
        <w:rPr>
          <w:b/>
          <w:sz w:val="24"/>
          <w:szCs w:val="24"/>
        </w:rPr>
      </w:pPr>
    </w:p>
    <w:p w:rsidR="000D5E01" w:rsidRPr="00E437B8" w:rsidRDefault="000D5E01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REFEREES</w:t>
      </w:r>
    </w:p>
    <w:p w:rsidR="000D5E01" w:rsidRPr="00E437B8" w:rsidRDefault="000D5E01" w:rsidP="000D5E0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Muhammed Nasiru Lawal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Central Administration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Kaduna Polytechnic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Kaduna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08036642769</w:t>
      </w:r>
    </w:p>
    <w:p w:rsidR="000D5E01" w:rsidRPr="00E437B8" w:rsidRDefault="000D5E01" w:rsidP="000D5E01">
      <w:pPr>
        <w:jc w:val="both"/>
        <w:rPr>
          <w:b/>
          <w:sz w:val="24"/>
          <w:szCs w:val="24"/>
        </w:rPr>
      </w:pPr>
    </w:p>
    <w:p w:rsidR="000D5E01" w:rsidRPr="00E437B8" w:rsidRDefault="000D5E01" w:rsidP="000D5E0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Yunusa Ya’u Gano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School of Languages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Kaduna State College of Education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Gidan waya, Kafanchan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Kaduna State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08033671658</w:t>
      </w:r>
    </w:p>
    <w:p w:rsidR="000D5E01" w:rsidRPr="00E437B8" w:rsidRDefault="000D5E01" w:rsidP="000D5E01">
      <w:pPr>
        <w:jc w:val="both"/>
        <w:rPr>
          <w:b/>
          <w:sz w:val="24"/>
          <w:szCs w:val="24"/>
        </w:rPr>
      </w:pPr>
    </w:p>
    <w:p w:rsidR="000D5E01" w:rsidRPr="00E437B8" w:rsidRDefault="000D5E01" w:rsidP="000D5E0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lastRenderedPageBreak/>
        <w:t>Dr. Munir Mamman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Department Of Nigerian And African Languages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Ahmadu Bello University,</w:t>
      </w:r>
    </w:p>
    <w:p w:rsidR="000D5E01" w:rsidRPr="00E437B8" w:rsidRDefault="000D5E01" w:rsidP="000D5E01">
      <w:pPr>
        <w:pStyle w:val="ListParagraph"/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>Zaria</w:t>
      </w:r>
    </w:p>
    <w:p w:rsidR="00AD2633" w:rsidRPr="00E437B8" w:rsidRDefault="00AD2633" w:rsidP="0015236D">
      <w:pPr>
        <w:jc w:val="both"/>
        <w:rPr>
          <w:b/>
          <w:sz w:val="24"/>
          <w:szCs w:val="24"/>
        </w:rPr>
      </w:pPr>
      <w:r w:rsidRPr="00E437B8">
        <w:rPr>
          <w:b/>
          <w:sz w:val="24"/>
          <w:szCs w:val="24"/>
        </w:rPr>
        <w:t xml:space="preserve">                 </w:t>
      </w:r>
    </w:p>
    <w:p w:rsidR="0015236D" w:rsidRPr="00E437B8" w:rsidRDefault="0015236D" w:rsidP="0015236D">
      <w:pPr>
        <w:ind w:left="360"/>
        <w:jc w:val="both"/>
        <w:rPr>
          <w:b/>
          <w:sz w:val="24"/>
          <w:szCs w:val="24"/>
        </w:rPr>
      </w:pPr>
    </w:p>
    <w:p w:rsidR="0015236D" w:rsidRPr="00E437B8" w:rsidRDefault="0015236D" w:rsidP="0015236D">
      <w:pPr>
        <w:ind w:left="360"/>
        <w:jc w:val="both"/>
        <w:rPr>
          <w:b/>
          <w:sz w:val="24"/>
          <w:szCs w:val="24"/>
        </w:rPr>
      </w:pPr>
    </w:p>
    <w:p w:rsidR="00A935B9" w:rsidRPr="00E437B8" w:rsidRDefault="00A935B9" w:rsidP="00A935B9">
      <w:pPr>
        <w:jc w:val="both"/>
        <w:rPr>
          <w:b/>
          <w:sz w:val="24"/>
          <w:szCs w:val="24"/>
        </w:rPr>
      </w:pPr>
    </w:p>
    <w:sectPr w:rsidR="00A935B9" w:rsidRPr="00E437B8" w:rsidSect="006E5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61B"/>
    <w:multiLevelType w:val="hybridMultilevel"/>
    <w:tmpl w:val="CB56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653"/>
    <w:multiLevelType w:val="hybridMultilevel"/>
    <w:tmpl w:val="B7FC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932F1"/>
    <w:multiLevelType w:val="hybridMultilevel"/>
    <w:tmpl w:val="52FA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60FC9"/>
    <w:multiLevelType w:val="hybridMultilevel"/>
    <w:tmpl w:val="95148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B9"/>
    <w:rsid w:val="00047339"/>
    <w:rsid w:val="000D5E01"/>
    <w:rsid w:val="0015236D"/>
    <w:rsid w:val="005A2F72"/>
    <w:rsid w:val="006E529E"/>
    <w:rsid w:val="009D49BB"/>
    <w:rsid w:val="00A935B9"/>
    <w:rsid w:val="00AD2633"/>
    <w:rsid w:val="00BF7A3C"/>
    <w:rsid w:val="00C94781"/>
    <w:rsid w:val="00C95591"/>
    <w:rsid w:val="00D05A29"/>
    <w:rsid w:val="00D329E1"/>
    <w:rsid w:val="00E437B8"/>
    <w:rsid w:val="00E519F7"/>
    <w:rsid w:val="00EE0E19"/>
    <w:rsid w:val="00F8453C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5E4D-75F3-49C5-84CB-28EC1EF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x07</dc:creator>
  <cp:lastModifiedBy>mohammed A Umar</cp:lastModifiedBy>
  <cp:revision>5</cp:revision>
  <dcterms:created xsi:type="dcterms:W3CDTF">2015-02-27T10:01:00Z</dcterms:created>
  <dcterms:modified xsi:type="dcterms:W3CDTF">2015-03-16T06:23:00Z</dcterms:modified>
</cp:coreProperties>
</file>